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613" w14:textId="672702DD" w:rsidR="00730071" w:rsidRDefault="00730071" w:rsidP="002E248C">
      <w:r>
        <w:t xml:space="preserve"> </w:t>
      </w:r>
    </w:p>
    <w:p w14:paraId="04E8E703" w14:textId="4FDE812E" w:rsidR="00730071" w:rsidRDefault="00420902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31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1</w:t>
      </w:r>
      <w:r w:rsidR="00730071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1C6699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</w:sdtContent>
      </w:sdt>
    </w:p>
    <w:p w14:paraId="75F30E3A" w14:textId="77777777" w:rsidR="00730071" w:rsidRPr="00BA13CD" w:rsidRDefault="00730071" w:rsidP="00BA13C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="Arial" w:hAnsi="Arial" w:cs="Arial"/>
        </w:rPr>
      </w:sdtEndPr>
      <w:sdtContent>
        <w:p w14:paraId="0875CF1B" w14:textId="77777777" w:rsidR="00730071" w:rsidRPr="001C6699" w:rsidRDefault="00420902" w:rsidP="001C6699">
          <w:pPr>
            <w:pStyle w:val="Tytu"/>
            <w:spacing w:line="360" w:lineRule="auto"/>
            <w:rPr>
              <w:rFonts w:ascii="Arial" w:eastAsia="Times New Roman" w:hAnsi="Arial" w:cs="Arial"/>
              <w:bCs/>
              <w:color w:val="000000" w:themeColor="text1"/>
              <w:sz w:val="22"/>
              <w:szCs w:val="22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sz w:val="22"/>
              <w:szCs w:val="22"/>
              <w:lang w:eastAsia="pl-PL"/>
            </w:rPr>
            <w:t>Na podstawie art. 247 ust. 1 i art. 249 ustawy z dnia 27 sierpnia 2009 r. o finansach publicznych (Dz. U. z 2022 r. poz. 1634 z późn.zm.)  zarządza się, co następuje:</w:t>
          </w:r>
        </w:p>
        <w:p w14:paraId="2A96FCA0" w14:textId="77777777" w:rsidR="00730071" w:rsidRPr="001C6699" w:rsidRDefault="00730071" w:rsidP="001C6699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</w:p>
        <w:p w14:paraId="7D665A57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  <w:t xml:space="preserve">§ 1. Uwzględniając zmiany budżetu Miasta wprowadzone Uchwałą Rady Miasta Piotrkowa Trybunalskiego Nr LVIII/730/22 z dnia 21 grudnia 2022 r. dokonuje się zmian w planie finansowym </w:t>
          </w:r>
          <w:r w:rsidRPr="001C6699">
            <w:rPr>
              <w:rFonts w:ascii="Arial" w:eastAsia="Times New Roman" w:hAnsi="Arial" w:cs="Arial"/>
              <w:lang w:eastAsia="pl-PL"/>
            </w:rPr>
            <w:t>Urzędu Miasta oraz w planach finansowych jednostek budżetowych:</w:t>
          </w:r>
        </w:p>
        <w:p w14:paraId="5AA4C21A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Urzędu Miasta, zgodnie z załącznikami Nr 1/A, 2/1/A, 2/A, 3/A, 4/A, 5/1/A, 5/A, 6/A, 7/A, 8/1/A, 8/A, 8/1/B, 9/1/A, 9/A, 10/1/A, 10/A, 10/B, 11/A, 12/1/A, 12/A, 12/1/B, 12/B, 13/1/A, 13/A, 14/A, 14/B, 15/B, 16/1/A, 17/A, 18/1/A, 18/1/B,</w:t>
          </w:r>
        </w:p>
        <w:p w14:paraId="7DB73B14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 xml:space="preserve">- Zarządu Dróg i Utrzymania Miasta, zgodnie z załącznikiem Nr 19/A,      </w:t>
          </w:r>
        </w:p>
        <w:p w14:paraId="79627416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 xml:space="preserve">- Miejskiego Ośrodka Pomocy Rodzinie, zgodnie z załącznikami Nr 20/1/A, 20/A,  </w:t>
          </w:r>
        </w:p>
        <w:p w14:paraId="510C59B7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lang w:eastAsia="pl-PL"/>
            </w:rPr>
            <w:t>- Komendy Miejskiej Państwowej Straży Pożarnej, zgodnie z załącznikiem Nr 21/B,</w:t>
          </w:r>
        </w:p>
        <w:p w14:paraId="61DAA6B5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traży Miejskiej, zgodnie z załącznikiem Nr 22/1/A,</w:t>
          </w:r>
        </w:p>
        <w:p w14:paraId="1C3A56CE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2, zgodnie z załącznikami Nr 23/1/A, 23/A,</w:t>
          </w:r>
        </w:p>
        <w:p w14:paraId="0520E9A4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3, zgodnie z załącznikiem Nr 24/A,</w:t>
          </w:r>
        </w:p>
        <w:p w14:paraId="5AAFF305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8, zgodnie z załącznikiem Nr 25/A,</w:t>
          </w:r>
        </w:p>
        <w:p w14:paraId="2B0AFABB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10, zgodnie z załącznikiem Nr 26/A,</w:t>
          </w:r>
        </w:p>
        <w:p w14:paraId="5F41B1B2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 xml:space="preserve">- Szkoły Podstawowej Nr 12, zgodnie z załącznikiem Nr 27/A, </w:t>
          </w:r>
        </w:p>
        <w:p w14:paraId="764AEABA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13, zgodnie z załącznikiem Nr 28/A,</w:t>
          </w:r>
        </w:p>
        <w:p w14:paraId="331BE572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Szkoły Podstawowej Nr 16, zgodnie z załącznikiem Nr 29/A,</w:t>
          </w:r>
        </w:p>
        <w:p w14:paraId="503E1444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 xml:space="preserve">- Przedszkola Samorządowego Nr 5, zgodnie z załącznikiem Nr 30/A, </w:t>
          </w:r>
        </w:p>
        <w:p w14:paraId="789C43F9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Przedszkola Samorządowego Nr 8, zgodnie z załącznikiem Nr 31/A,</w:t>
          </w:r>
        </w:p>
        <w:p w14:paraId="1DE8AE68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Przedszkola Samorządowego Nr 12, zgodnie z załącznikiem Nr 32/A,</w:t>
          </w:r>
        </w:p>
        <w:p w14:paraId="02778482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Przedszkola Samorządowego Nr 20, zgodnie z załącznikiem Nr 33/A,</w:t>
          </w:r>
        </w:p>
        <w:p w14:paraId="3E230F99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Przedszkola Samorządowego Nr 24 z Oddziałami Integracyjn</w:t>
          </w:r>
          <w:r>
            <w:rPr>
              <w:rFonts w:ascii="Arial" w:eastAsia="Times New Roman" w:hAnsi="Arial" w:cs="Arial"/>
              <w:lang w:eastAsia="pl-PL"/>
            </w:rPr>
            <w:t xml:space="preserve">ymi, zgodnie z załącznikiem </w:t>
          </w:r>
          <w:r w:rsidRPr="001C6699">
            <w:rPr>
              <w:rFonts w:ascii="Arial" w:eastAsia="Times New Roman" w:hAnsi="Arial" w:cs="Arial"/>
              <w:lang w:eastAsia="pl-PL"/>
            </w:rPr>
            <w:t xml:space="preserve"> Nr 34/A,</w:t>
          </w:r>
        </w:p>
        <w:p w14:paraId="621A260B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Przedszkola Samorządowego Nr 26, zgodnie z załącznikiem Nr 35/A,</w:t>
          </w:r>
        </w:p>
        <w:p w14:paraId="20324D17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  <w:t>- I Liceum Ogólnokształcącego, zgodnie z załącznikami Nr 36/1/B, 36/B,</w:t>
          </w:r>
        </w:p>
        <w:p w14:paraId="44C41DB5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  <w:t>- II Liceum Ogólnokształcącego, zgodnie z załącznikami Nr 37/1/B, 37/B,</w:t>
          </w:r>
        </w:p>
        <w:p w14:paraId="32B484FE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color w:val="000000" w:themeColor="text1"/>
              <w:lang w:eastAsia="pl-PL"/>
            </w:rPr>
            <w:t xml:space="preserve">- Zespołu Szkół Ponadpodstawowych Nr 2, zgodnie z załącznikami Nr 38/1/B, 38/B, </w:t>
          </w:r>
        </w:p>
        <w:p w14:paraId="525ECEC0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lastRenderedPageBreak/>
            <w:t>- Zespołu Szkół Ponadpodstawowych i Placówek Opiekuńczo-Wychowawczych Nr 3, zgodnie z</w:t>
          </w:r>
          <w:r>
            <w:rPr>
              <w:rFonts w:ascii="Arial" w:eastAsia="Times New Roman" w:hAnsi="Arial" w:cs="Arial"/>
              <w:lang w:eastAsia="pl-PL"/>
            </w:rPr>
            <w:t> </w:t>
          </w:r>
          <w:r w:rsidRPr="001C6699">
            <w:rPr>
              <w:rFonts w:ascii="Arial" w:eastAsia="Times New Roman" w:hAnsi="Arial" w:cs="Arial"/>
              <w:lang w:eastAsia="pl-PL"/>
            </w:rPr>
            <w:t xml:space="preserve">załącznikami Nr 39/A, 39/B, </w:t>
          </w:r>
        </w:p>
        <w:p w14:paraId="1A2E8AB9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color w:val="000000" w:themeColor="text1"/>
              <w:lang w:eastAsia="pl-PL"/>
            </w:rPr>
            <w:t xml:space="preserve">- Zespołu Szkół Ponadpodstawowych Nr 4, zgodnie z załącznikiem Nr 40/B, </w:t>
          </w:r>
        </w:p>
        <w:p w14:paraId="068C8F10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color w:val="000000" w:themeColor="text1"/>
              <w:lang w:eastAsia="pl-PL"/>
            </w:rPr>
            <w:t xml:space="preserve">- Zespołu Szkół Ponadpodstawowych Nr 5, zgodnie z załącznikami Nr 41/A, 41/1/B, 41/B, </w:t>
          </w:r>
        </w:p>
        <w:p w14:paraId="59590099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1C6699">
            <w:rPr>
              <w:rFonts w:ascii="Arial" w:eastAsia="Times New Roman" w:hAnsi="Arial" w:cs="Arial"/>
              <w:lang w:eastAsia="pl-PL"/>
            </w:rPr>
            <w:t>- Centrum Kształcenia Zawodowego, zgodnie z załącznikami Nr 42/1/B, 42/B,</w:t>
          </w:r>
        </w:p>
        <w:p w14:paraId="4678D8BB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color w:val="000000" w:themeColor="text1"/>
              <w:lang w:eastAsia="pl-PL"/>
            </w:rPr>
            <w:t>- Specjalnego Ośrodka Szkolno-Wychowawczego, zgodnie z załącznikami Nr 43/A, 43/1/B, 43/B,</w:t>
          </w:r>
        </w:p>
        <w:p w14:paraId="251F4E09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lang w:eastAsia="pl-PL"/>
            </w:rPr>
            <w:t>- Poradni Psychologiczno-Pedagogicznej zgodnie z załącznikiem Nr 44/B,</w:t>
          </w:r>
        </w:p>
        <w:p w14:paraId="3D01696A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  <w:t>- Domu Pomocy Społecznej, zgodnie z załącznikiem  Nr 45/B,</w:t>
          </w:r>
        </w:p>
        <w:p w14:paraId="7A35DF8C" w14:textId="77777777" w:rsidR="00730071" w:rsidRPr="001C6699" w:rsidRDefault="00420902" w:rsidP="001C6699">
          <w:pPr>
            <w:spacing w:after="0" w:line="360" w:lineRule="auto"/>
            <w:jc w:val="both"/>
            <w:rPr>
              <w:rFonts w:ascii="Arial" w:eastAsia="Times New Roman" w:hAnsi="Arial" w:cs="Arial"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color w:val="000000" w:themeColor="text1"/>
              <w:lang w:eastAsia="pl-PL"/>
            </w:rPr>
            <w:t>- Domu Dziecka, zgodnie z załącznikami Nr 46/1/B, 46/B,</w:t>
          </w:r>
        </w:p>
        <w:p w14:paraId="7FCDE81B" w14:textId="77777777" w:rsidR="00730071" w:rsidRPr="001C6699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lang w:eastAsia="pl-PL"/>
            </w:rPr>
            <w:t>- Pogotowia Opiekuńczego, zgodnie z załącznikiem Nr 47/B.</w:t>
          </w:r>
        </w:p>
        <w:p w14:paraId="194E4388" w14:textId="77777777" w:rsidR="00730071" w:rsidRPr="001C6699" w:rsidRDefault="00730071" w:rsidP="001C6699">
          <w:pPr>
            <w:spacing w:after="0" w:line="360" w:lineRule="auto"/>
            <w:rPr>
              <w:rFonts w:ascii="Arial" w:eastAsia="Times New Roman" w:hAnsi="Arial" w:cs="Arial"/>
              <w:color w:val="000000" w:themeColor="text1"/>
              <w:lang w:eastAsia="pl-PL"/>
            </w:rPr>
          </w:pPr>
        </w:p>
        <w:p w14:paraId="6A816549" w14:textId="77777777" w:rsidR="00420902" w:rsidRDefault="00420902" w:rsidP="001C6699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  <w:r w:rsidRPr="001C6699"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  <w:t>§ 2. Zarządzenie wchodzi w życie z dniem podpisania.</w:t>
          </w:r>
        </w:p>
        <w:p w14:paraId="01179A29" w14:textId="77777777" w:rsidR="00420902" w:rsidRPr="00420902" w:rsidRDefault="00420902" w:rsidP="00420902">
          <w:pPr>
            <w:ind w:left="4956" w:firstLine="708"/>
            <w:rPr>
              <w:rFonts w:ascii="Arial" w:hAnsi="Arial" w:cs="Arial"/>
            </w:rPr>
          </w:pPr>
          <w:r w:rsidRPr="00420902">
            <w:rPr>
              <w:rFonts w:ascii="Arial" w:hAnsi="Arial" w:cs="Arial"/>
            </w:rPr>
            <w:t>PREZYDENT MIASTA</w:t>
          </w:r>
        </w:p>
        <w:p w14:paraId="0181B4F2" w14:textId="77777777" w:rsidR="00420902" w:rsidRPr="00420902" w:rsidRDefault="00420902" w:rsidP="00420902">
          <w:pPr>
            <w:rPr>
              <w:rFonts w:ascii="Arial" w:hAnsi="Arial" w:cs="Arial"/>
            </w:rPr>
          </w:pP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  <w:t xml:space="preserve">          Piotrkowa Trybunalskiego </w:t>
          </w:r>
        </w:p>
        <w:p w14:paraId="6807552B" w14:textId="77777777" w:rsidR="00730071" w:rsidRPr="00420902" w:rsidRDefault="00420902" w:rsidP="00420902">
          <w:pPr>
            <w:spacing w:after="0" w:line="360" w:lineRule="auto"/>
            <w:rPr>
              <w:rFonts w:ascii="Arial" w:eastAsia="Times New Roman" w:hAnsi="Arial" w:cs="Arial"/>
              <w:bCs/>
              <w:color w:val="000000" w:themeColor="text1"/>
              <w:lang w:eastAsia="pl-PL"/>
            </w:rPr>
          </w:pP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</w:r>
          <w:r w:rsidRPr="00420902">
            <w:rPr>
              <w:rFonts w:ascii="Arial" w:hAnsi="Arial" w:cs="Arial"/>
            </w:rPr>
            <w:tab/>
            <w:t xml:space="preserve">    Krzysztof Chojniak</w:t>
          </w: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7C5B533B" w14:textId="77777777" w:rsidR="00730071" w:rsidRDefault="00420902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1C6699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7BF0" w14:textId="77777777" w:rsidR="00E241A4" w:rsidRDefault="00420902">
      <w:pPr>
        <w:spacing w:after="0" w:line="240" w:lineRule="auto"/>
      </w:pPr>
      <w:r>
        <w:separator/>
      </w:r>
    </w:p>
  </w:endnote>
  <w:endnote w:type="continuationSeparator" w:id="0">
    <w:p w14:paraId="3961805C" w14:textId="77777777" w:rsidR="00E241A4" w:rsidRDefault="0042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7E34" w14:textId="77777777" w:rsidR="00730071" w:rsidRPr="00F22A10" w:rsidRDefault="00420902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F2A5" w14:textId="77777777" w:rsidR="00E241A4" w:rsidRDefault="00420902">
      <w:pPr>
        <w:spacing w:after="0" w:line="240" w:lineRule="auto"/>
      </w:pPr>
      <w:r>
        <w:separator/>
      </w:r>
    </w:p>
  </w:footnote>
  <w:footnote w:type="continuationSeparator" w:id="0">
    <w:p w14:paraId="0F6C8339" w14:textId="77777777" w:rsidR="00E241A4" w:rsidRDefault="0042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29A3259-45C5-4A8E-9355-D67C5EE482B6}"/>
  </w:docVars>
  <w:rsids>
    <w:rsidRoot w:val="00420902"/>
    <w:rsid w:val="00420902"/>
    <w:rsid w:val="00730071"/>
    <w:rsid w:val="00E2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ED2C"/>
  <w15:docId w15:val="{5D188F48-584A-4145-B752-9F8EEEA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next w:val="Normalny"/>
    <w:link w:val="TytuZnak"/>
    <w:uiPriority w:val="10"/>
    <w:qFormat/>
    <w:rsid w:val="001C6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2D54E6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6B5A8ED-C107-47EF-8B9E-8C9567FB1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A3259-45C5-4A8E-9355-D67C5EE482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24:00Z</dcterms:created>
  <dcterms:modified xsi:type="dcterms:W3CDTF">2023-08-09T09:24:00Z</dcterms:modified>
</cp:coreProperties>
</file>